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0" w:rsidRDefault="007060C0" w:rsidP="007060C0">
      <w:pPr>
        <w:pStyle w:val="ab"/>
        <w:ind w:right="-14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>ПРО</w:t>
      </w:r>
    </w:p>
    <w:p w:rsidR="007060C0" w:rsidRDefault="007060C0" w:rsidP="007060C0">
      <w:pPr>
        <w:pStyle w:val="ab"/>
        <w:ind w:right="-143"/>
        <w:rPr>
          <w:noProof/>
          <w:color w:val="FFFFFF"/>
        </w:rPr>
      </w:pP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060C0" w:rsidRDefault="007060C0" w:rsidP="0070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C9522C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.11.2016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№ 545</w:t>
      </w: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</w:t>
      </w:r>
      <w:r w:rsidR="009A702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9A702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ы</w:t>
      </w:r>
    </w:p>
    <w:p w:rsidR="007060C0" w:rsidRDefault="007060C0" w:rsidP="007060C0">
      <w:pPr>
        <w:shd w:val="clear" w:color="auto" w:fill="FFFFFF"/>
        <w:jc w:val="center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</w:t>
      </w:r>
      <w:r w:rsidR="00EF2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 о с т а н о в л я ю: </w:t>
      </w: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1</w:t>
      </w:r>
      <w:r w:rsidR="009A702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A7025">
        <w:rPr>
          <w:sz w:val="28"/>
          <w:szCs w:val="28"/>
        </w:rPr>
        <w:t>9</w:t>
      </w:r>
      <w:r>
        <w:rPr>
          <w:sz w:val="28"/>
          <w:szCs w:val="28"/>
        </w:rPr>
        <w:t xml:space="preserve"> годы (приложение).</w:t>
      </w:r>
    </w:p>
    <w:p w:rsidR="007060C0" w:rsidRPr="00B97335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Нововеличковского сельского поселения Динского района от </w:t>
      </w:r>
      <w:r w:rsidR="009A7025">
        <w:rPr>
          <w:sz w:val="28"/>
          <w:szCs w:val="28"/>
        </w:rPr>
        <w:t>16</w:t>
      </w:r>
      <w:r w:rsidRPr="0009090A">
        <w:rPr>
          <w:sz w:val="28"/>
          <w:szCs w:val="28"/>
        </w:rPr>
        <w:t>.11.201</w:t>
      </w:r>
      <w:r w:rsidR="009A7025">
        <w:rPr>
          <w:sz w:val="28"/>
          <w:szCs w:val="28"/>
        </w:rPr>
        <w:t>5</w:t>
      </w:r>
      <w:r w:rsidR="0009090A">
        <w:rPr>
          <w:sz w:val="28"/>
          <w:szCs w:val="28"/>
        </w:rPr>
        <w:t xml:space="preserve"> </w:t>
      </w:r>
      <w:r w:rsidRPr="0009090A">
        <w:rPr>
          <w:sz w:val="28"/>
          <w:szCs w:val="28"/>
        </w:rPr>
        <w:t xml:space="preserve">№ </w:t>
      </w:r>
      <w:r w:rsidR="009A7025">
        <w:rPr>
          <w:sz w:val="28"/>
          <w:szCs w:val="28"/>
        </w:rPr>
        <w:t>572</w:t>
      </w:r>
      <w:r>
        <w:rPr>
          <w:sz w:val="28"/>
          <w:szCs w:val="28"/>
        </w:rPr>
        <w:t xml:space="preserve"> «</w:t>
      </w:r>
      <w:r w:rsidRPr="00B97335"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 w:rsidRPr="00B97335">
        <w:rPr>
          <w:bCs/>
          <w:sz w:val="28"/>
          <w:szCs w:val="28"/>
        </w:rPr>
        <w:t>Нововеличковского сельского поселения Динского района на 201</w:t>
      </w:r>
      <w:r w:rsidR="009A7025">
        <w:rPr>
          <w:bCs/>
          <w:sz w:val="28"/>
          <w:szCs w:val="28"/>
        </w:rPr>
        <w:t>6</w:t>
      </w:r>
      <w:r w:rsidRPr="00B97335">
        <w:rPr>
          <w:bCs/>
          <w:sz w:val="28"/>
          <w:szCs w:val="28"/>
        </w:rPr>
        <w:t>-201</w:t>
      </w:r>
      <w:r w:rsidR="009A7025">
        <w:rPr>
          <w:bCs/>
          <w:sz w:val="28"/>
          <w:szCs w:val="28"/>
        </w:rPr>
        <w:t>8</w:t>
      </w:r>
      <w:r w:rsidRPr="00B97335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7060C0" w:rsidRDefault="007060C0" w:rsidP="007060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1D0A94" w:rsidRDefault="001D0A94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Исполняющий обязанности</w:t>
      </w:r>
    </w:p>
    <w:p w:rsidR="007A0B07" w:rsidRDefault="001D0A94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060C0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7A0B07">
        <w:rPr>
          <w:spacing w:val="-3"/>
          <w:sz w:val="28"/>
          <w:szCs w:val="28"/>
        </w:rPr>
        <w:t xml:space="preserve"> </w:t>
      </w:r>
      <w:r w:rsidR="007060C0">
        <w:rPr>
          <w:spacing w:val="-3"/>
          <w:sz w:val="28"/>
          <w:szCs w:val="28"/>
        </w:rPr>
        <w:t xml:space="preserve">администрации </w:t>
      </w:r>
    </w:p>
    <w:p w:rsidR="007060C0" w:rsidRDefault="007060C0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060C0" w:rsidRDefault="007060C0" w:rsidP="007060C0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1D0A94">
        <w:rPr>
          <w:spacing w:val="-3"/>
          <w:sz w:val="28"/>
          <w:szCs w:val="28"/>
        </w:rPr>
        <w:t>Г</w:t>
      </w:r>
      <w:r w:rsidR="007A0B07">
        <w:rPr>
          <w:sz w:val="28"/>
          <w:szCs w:val="28"/>
        </w:rPr>
        <w:t>.М.Кова</w:t>
      </w: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2B5AEE" w:rsidRPr="00175A07" w:rsidRDefault="002B5AEE" w:rsidP="00AC5D0B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lastRenderedPageBreak/>
        <w:t>ПРИЛОЖЕНИЕ</w:t>
      </w:r>
    </w:p>
    <w:p w:rsidR="002B5AEE" w:rsidRPr="00175A07" w:rsidRDefault="002B5AEE" w:rsidP="00AC5D0B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к постановлению </w:t>
      </w:r>
      <w:r w:rsidR="00DF5381">
        <w:rPr>
          <w:sz w:val="28"/>
          <w:szCs w:val="28"/>
        </w:rPr>
        <w:t>администрации</w:t>
      </w:r>
    </w:p>
    <w:p w:rsidR="00AC5D0B" w:rsidRDefault="002B5AEE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 w:rsidRPr="00175A07">
        <w:rPr>
          <w:sz w:val="28"/>
          <w:szCs w:val="28"/>
        </w:rPr>
        <w:t>Нововеличковского</w:t>
      </w:r>
      <w:r w:rsidR="005856F0">
        <w:rPr>
          <w:sz w:val="28"/>
          <w:szCs w:val="28"/>
        </w:rPr>
        <w:t xml:space="preserve"> </w:t>
      </w:r>
      <w:r w:rsidRPr="00175A07">
        <w:rPr>
          <w:spacing w:val="-3"/>
          <w:sz w:val="28"/>
          <w:szCs w:val="28"/>
        </w:rPr>
        <w:t xml:space="preserve">сельского </w:t>
      </w:r>
    </w:p>
    <w:p w:rsidR="002B5AEE" w:rsidRPr="00175A07" w:rsidRDefault="00AC5D0B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B5AEE" w:rsidRPr="00175A07">
        <w:rPr>
          <w:spacing w:val="-3"/>
          <w:sz w:val="28"/>
          <w:szCs w:val="28"/>
        </w:rPr>
        <w:t>оселения</w:t>
      </w:r>
      <w:r w:rsidR="00DF5381">
        <w:rPr>
          <w:spacing w:val="-3"/>
          <w:sz w:val="28"/>
          <w:szCs w:val="28"/>
        </w:rPr>
        <w:t xml:space="preserve"> Динского района</w:t>
      </w:r>
    </w:p>
    <w:p w:rsidR="002B5AEE" w:rsidRPr="00175A07" w:rsidRDefault="002B5AEE" w:rsidP="00AC5D0B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от </w:t>
      </w:r>
      <w:r w:rsidR="00C9522C">
        <w:rPr>
          <w:sz w:val="28"/>
          <w:szCs w:val="28"/>
        </w:rPr>
        <w:t>09.11.</w:t>
      </w:r>
      <w:r w:rsidRPr="00175A07">
        <w:rPr>
          <w:sz w:val="28"/>
          <w:szCs w:val="28"/>
        </w:rPr>
        <w:t xml:space="preserve"> 20</w:t>
      </w:r>
      <w:r w:rsidR="00F34671">
        <w:rPr>
          <w:sz w:val="28"/>
          <w:szCs w:val="28"/>
        </w:rPr>
        <w:t>1</w:t>
      </w:r>
      <w:r w:rsidR="009A7025">
        <w:rPr>
          <w:sz w:val="28"/>
          <w:szCs w:val="28"/>
        </w:rPr>
        <w:t>6</w:t>
      </w:r>
      <w:r w:rsidR="007E3584">
        <w:rPr>
          <w:sz w:val="28"/>
          <w:szCs w:val="28"/>
        </w:rPr>
        <w:t xml:space="preserve"> </w:t>
      </w:r>
      <w:r w:rsidR="00C9522C">
        <w:rPr>
          <w:sz w:val="28"/>
          <w:szCs w:val="28"/>
        </w:rPr>
        <w:t>г. № 545</w:t>
      </w: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Среднесрочный финансовый план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 xml:space="preserve">на </w:t>
      </w:r>
      <w:r w:rsidRPr="00175A07">
        <w:rPr>
          <w:b/>
          <w:bCs/>
          <w:sz w:val="28"/>
          <w:szCs w:val="28"/>
        </w:rPr>
        <w:t>201</w:t>
      </w:r>
      <w:r w:rsidR="009A7025">
        <w:rPr>
          <w:b/>
          <w:bCs/>
          <w:sz w:val="28"/>
          <w:szCs w:val="28"/>
        </w:rPr>
        <w:t>7</w:t>
      </w:r>
      <w:r w:rsidRPr="00175A07">
        <w:rPr>
          <w:b/>
          <w:bCs/>
          <w:sz w:val="28"/>
          <w:szCs w:val="28"/>
        </w:rPr>
        <w:t>-201</w:t>
      </w:r>
      <w:r w:rsidR="009A7025">
        <w:rPr>
          <w:b/>
          <w:bCs/>
          <w:sz w:val="28"/>
          <w:szCs w:val="28"/>
        </w:rPr>
        <w:t>9</w:t>
      </w:r>
      <w:r w:rsidRPr="00175A07">
        <w:rPr>
          <w:b/>
          <w:bCs/>
          <w:sz w:val="28"/>
          <w:szCs w:val="28"/>
        </w:rPr>
        <w:t xml:space="preserve"> годы</w:t>
      </w:r>
    </w:p>
    <w:p w:rsidR="002B5AEE" w:rsidRPr="00175A07" w:rsidRDefault="002B5AEE" w:rsidP="007E3584">
      <w:pPr>
        <w:shd w:val="clear" w:color="auto" w:fill="FFFFFF"/>
        <w:jc w:val="center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1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>Основные характеристики</w:t>
      </w:r>
    </w:p>
    <w:p w:rsidR="002B5AEE" w:rsidRPr="0088111B" w:rsidRDefault="002B5AEE" w:rsidP="0088111B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среднесрочного финансового плана на </w:t>
      </w:r>
      <w:r w:rsidRPr="00175A07">
        <w:rPr>
          <w:bCs/>
          <w:sz w:val="28"/>
          <w:szCs w:val="28"/>
        </w:rPr>
        <w:t>201</w:t>
      </w:r>
      <w:r w:rsidR="009A7025">
        <w:rPr>
          <w:bCs/>
          <w:sz w:val="28"/>
          <w:szCs w:val="28"/>
        </w:rPr>
        <w:t>7</w:t>
      </w:r>
      <w:r w:rsidRPr="00175A07">
        <w:rPr>
          <w:bCs/>
          <w:sz w:val="28"/>
          <w:szCs w:val="28"/>
        </w:rPr>
        <w:t>-201</w:t>
      </w:r>
      <w:r w:rsidR="009A7025">
        <w:rPr>
          <w:bCs/>
          <w:sz w:val="28"/>
          <w:szCs w:val="28"/>
        </w:rPr>
        <w:t>9</w:t>
      </w:r>
      <w:r w:rsidRPr="00175A07">
        <w:rPr>
          <w:bCs/>
          <w:sz w:val="28"/>
          <w:szCs w:val="28"/>
        </w:rPr>
        <w:t xml:space="preserve"> годы</w:t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160"/>
        <w:gridCol w:w="1614"/>
        <w:gridCol w:w="1518"/>
        <w:gridCol w:w="1408"/>
      </w:tblGrid>
      <w:tr w:rsidR="002B5AEE" w:rsidRPr="00764FDB" w:rsidTr="008F347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 xml:space="preserve"> №</w:t>
            </w:r>
          </w:p>
          <w:p w:rsidR="002B5AEE" w:rsidRPr="00764FDB" w:rsidRDefault="002B5AEE">
            <w:r w:rsidRPr="00764FDB"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9A7025">
            <w:pPr>
              <w:jc w:val="center"/>
            </w:pPr>
            <w:r w:rsidRPr="00764FDB">
              <w:t>201</w:t>
            </w:r>
            <w:r w:rsidR="009A7025">
              <w:t>7</w:t>
            </w:r>
            <w:r w:rsidRPr="00764FDB">
              <w:t xml:space="preserve">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лановый период</w:t>
            </w:r>
          </w:p>
        </w:tc>
      </w:tr>
      <w:tr w:rsidR="002B5AEE" w:rsidRPr="00764FDB" w:rsidTr="008F34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9A7025">
            <w:pPr>
              <w:jc w:val="center"/>
            </w:pPr>
            <w:r w:rsidRPr="00764FDB">
              <w:t>201</w:t>
            </w:r>
            <w:r w:rsidR="009A7025">
              <w:t>8</w:t>
            </w:r>
            <w:r w:rsidRPr="00764FDB"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9A7025">
            <w:pPr>
              <w:jc w:val="center"/>
            </w:pPr>
            <w:r w:rsidRPr="00764FDB">
              <w:t>201</w:t>
            </w:r>
            <w:r w:rsidR="009A7025">
              <w:t>9</w:t>
            </w:r>
            <w:r w:rsidR="00B95921" w:rsidRPr="00764FDB">
              <w:t xml:space="preserve"> </w:t>
            </w:r>
            <w:r w:rsidRPr="00764FDB">
              <w:t>год</w:t>
            </w:r>
          </w:p>
        </w:tc>
      </w:tr>
      <w:tr w:rsidR="008F3476" w:rsidRPr="00764FDB" w:rsidTr="008F347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 w:rsidP="00C776AE">
            <w:pPr>
              <w:numPr>
                <w:ilvl w:val="0"/>
                <w:numId w:val="2"/>
              </w:num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>
            <w:r w:rsidRPr="00764FDB">
              <w:t>Бюджет Нововеличковского сельского поселения</w:t>
            </w:r>
            <w:r w:rsidR="00D85728" w:rsidRPr="00764FDB"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85728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</w:tr>
      <w:tr w:rsidR="002B5AEE" w:rsidRPr="00764FDB" w:rsidTr="008F3476">
        <w:trPr>
          <w:trHeight w:val="9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Доходы</w:t>
            </w:r>
            <w:r w:rsidR="00D85728" w:rsidRPr="00764FDB">
              <w:t>, в т.ч.</w:t>
            </w:r>
            <w:r w:rsidRPr="00764FDB">
              <w:t>:</w:t>
            </w:r>
          </w:p>
          <w:p w:rsidR="002B5AEE" w:rsidRPr="00764FDB" w:rsidRDefault="002B5AEE">
            <w:r w:rsidRPr="00764FDB">
              <w:t xml:space="preserve">- собственные </w:t>
            </w:r>
          </w:p>
          <w:p w:rsidR="002B5AEE" w:rsidRPr="00764FDB" w:rsidRDefault="002B5AEE">
            <w:r w:rsidRPr="00764FDB">
              <w:t>- дотации из краевого и районного фон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F940E0" w:rsidP="002B5AEE">
            <w:pPr>
              <w:jc w:val="right"/>
            </w:pPr>
            <w:r>
              <w:t>28109,3</w:t>
            </w:r>
          </w:p>
          <w:p w:rsidR="002B5AEE" w:rsidRPr="00764FDB" w:rsidRDefault="00F940E0" w:rsidP="002B5AEE">
            <w:pPr>
              <w:jc w:val="right"/>
            </w:pPr>
            <w:r>
              <w:t>27730,0</w:t>
            </w:r>
          </w:p>
          <w:p w:rsidR="002B5AEE" w:rsidRPr="00764FDB" w:rsidRDefault="00F940E0" w:rsidP="002B5AEE">
            <w:pPr>
              <w:jc w:val="right"/>
            </w:pPr>
            <w:r>
              <w:t>379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AC61B0" w:rsidP="002B5AEE">
            <w:pPr>
              <w:jc w:val="right"/>
            </w:pPr>
            <w:r>
              <w:t>29574,6</w:t>
            </w:r>
          </w:p>
          <w:p w:rsidR="00351B51" w:rsidRPr="00764FDB" w:rsidRDefault="00AC61B0" w:rsidP="002B5AEE">
            <w:pPr>
              <w:jc w:val="right"/>
            </w:pPr>
            <w:r>
              <w:t>29195,3</w:t>
            </w:r>
          </w:p>
          <w:p w:rsidR="0014078F" w:rsidRPr="00764FDB" w:rsidRDefault="00AC61B0" w:rsidP="002B5AEE">
            <w:pPr>
              <w:jc w:val="right"/>
            </w:pPr>
            <w:r>
              <w:t>379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AC61B0" w:rsidP="002B5AEE">
            <w:pPr>
              <w:jc w:val="right"/>
            </w:pPr>
            <w:r>
              <w:t>30635,2</w:t>
            </w:r>
          </w:p>
          <w:p w:rsidR="0014078F" w:rsidRPr="00764FDB" w:rsidRDefault="00AC61B0" w:rsidP="002B5AEE">
            <w:pPr>
              <w:jc w:val="right"/>
            </w:pPr>
            <w:r>
              <w:t>30255,9</w:t>
            </w:r>
          </w:p>
          <w:p w:rsidR="008F3476" w:rsidRPr="00764FDB" w:rsidRDefault="00AC61B0" w:rsidP="002B5AEE">
            <w:pPr>
              <w:jc w:val="right"/>
            </w:pPr>
            <w:r>
              <w:t>379,3</w:t>
            </w:r>
          </w:p>
          <w:p w:rsidR="008F3476" w:rsidRPr="00764FDB" w:rsidRDefault="008F3476" w:rsidP="002B5AEE">
            <w:pPr>
              <w:jc w:val="right"/>
            </w:pPr>
          </w:p>
        </w:tc>
      </w:tr>
      <w:tr w:rsidR="00C85E61" w:rsidRPr="00764FDB" w:rsidTr="008F3476">
        <w:trPr>
          <w:trHeight w:val="48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>1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 xml:space="preserve">Расход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AC61B0" w:rsidP="005856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609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5B096B" w:rsidP="008521F1">
            <w:pPr>
              <w:jc w:val="right"/>
              <w:rPr>
                <w:lang w:eastAsia="en-US"/>
              </w:rPr>
            </w:pPr>
            <w:r w:rsidRPr="00764FDB">
              <w:rPr>
                <w:lang w:eastAsia="en-US"/>
              </w:rPr>
              <w:t>27556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5B096B" w:rsidP="00C85E61">
            <w:pPr>
              <w:jc w:val="right"/>
              <w:rPr>
                <w:lang w:eastAsia="en-US"/>
              </w:rPr>
            </w:pPr>
            <w:r w:rsidRPr="00764FDB">
              <w:rPr>
                <w:lang w:eastAsia="en-US"/>
              </w:rPr>
              <w:t>28682,4</w:t>
            </w:r>
          </w:p>
        </w:tc>
      </w:tr>
      <w:tr w:rsidR="002B5AEE" w:rsidRPr="00764FDB" w:rsidTr="008F3476">
        <w:trPr>
          <w:trHeight w:val="5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85728">
            <w:r w:rsidRPr="00764FDB">
              <w:t>Дефицит (</w:t>
            </w:r>
            <w:r w:rsidR="00D85728" w:rsidRPr="00764FDB">
              <w:t>-</w:t>
            </w:r>
            <w:r w:rsidRPr="00764FDB">
              <w:t>),  профицит (</w:t>
            </w:r>
            <w:r w:rsidR="00D85728" w:rsidRPr="00764FDB">
              <w:t>+</w:t>
            </w:r>
            <w:r w:rsidRPr="00764FDB"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AC61B0" w:rsidP="00AC61B0">
            <w:pPr>
              <w:jc w:val="right"/>
            </w:pPr>
            <w:r>
              <w:t>350</w:t>
            </w:r>
            <w:r w:rsidR="007060C0" w:rsidRPr="00764FDB"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6663C" w:rsidP="00D6663C">
            <w:pPr>
              <w:jc w:val="right"/>
            </w:pPr>
            <w:r>
              <w:t>29574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6663C" w:rsidP="00D6663C">
            <w:pPr>
              <w:jc w:val="right"/>
            </w:pPr>
            <w:r>
              <w:t>30635,2</w:t>
            </w:r>
          </w:p>
        </w:tc>
      </w:tr>
    </w:tbl>
    <w:p w:rsidR="00E2198F" w:rsidRDefault="00E2198F" w:rsidP="00D96634">
      <w:pPr>
        <w:rPr>
          <w:sz w:val="28"/>
          <w:szCs w:val="28"/>
        </w:rPr>
      </w:pPr>
    </w:p>
    <w:p w:rsidR="003A32DC" w:rsidRDefault="002B5AEE" w:rsidP="008213DC">
      <w:pPr>
        <w:shd w:val="clear" w:color="auto" w:fill="FFFFFF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2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Распределение 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объемов бюджетных ассигнований по главным распорядителям </w:t>
      </w:r>
    </w:p>
    <w:p w:rsidR="003A32DC" w:rsidRPr="008213DC" w:rsidRDefault="002B5AEE" w:rsidP="008213DC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бюджетных средств на </w:t>
      </w:r>
      <w:r w:rsidRPr="00175A07">
        <w:rPr>
          <w:bCs/>
          <w:sz w:val="28"/>
          <w:szCs w:val="28"/>
        </w:rPr>
        <w:t>201</w:t>
      </w:r>
      <w:r w:rsidR="00764FDB">
        <w:rPr>
          <w:bCs/>
          <w:sz w:val="28"/>
          <w:szCs w:val="28"/>
        </w:rPr>
        <w:t>6</w:t>
      </w:r>
      <w:r w:rsidRPr="00175A07">
        <w:rPr>
          <w:bCs/>
          <w:sz w:val="28"/>
          <w:szCs w:val="28"/>
        </w:rPr>
        <w:t>-201</w:t>
      </w:r>
      <w:r w:rsidR="00764FDB">
        <w:rPr>
          <w:bCs/>
          <w:sz w:val="28"/>
          <w:szCs w:val="28"/>
        </w:rPr>
        <w:t>8</w:t>
      </w:r>
      <w:r w:rsidRPr="00175A07">
        <w:rPr>
          <w:bCs/>
          <w:sz w:val="28"/>
          <w:szCs w:val="28"/>
        </w:rPr>
        <w:t xml:space="preserve"> годы</w:t>
      </w:r>
    </w:p>
    <w:p w:rsidR="005856F0" w:rsidRDefault="002B5AEE" w:rsidP="0088111B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1417"/>
        <w:gridCol w:w="709"/>
        <w:gridCol w:w="1134"/>
        <w:gridCol w:w="1134"/>
        <w:gridCol w:w="992"/>
      </w:tblGrid>
      <w:tr w:rsidR="00764FDB" w:rsidRPr="00764FDB" w:rsidTr="005927A8">
        <w:trPr>
          <w:trHeight w:val="9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bookmarkStart w:id="0" w:name="RANGE!A1:I299"/>
            <w:r w:rsidRPr="00764FDB">
              <w:rPr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ind w:left="-168" w:firstLine="168"/>
              <w:jc w:val="center"/>
            </w:pPr>
            <w:r w:rsidRPr="00764F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D6663C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D666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D6663C" w:rsidRDefault="00D6663C" w:rsidP="0041543F">
            <w:pPr>
              <w:jc w:val="center"/>
            </w:pPr>
          </w:p>
          <w:p w:rsidR="00764FDB" w:rsidRPr="00764FDB" w:rsidRDefault="00764FDB" w:rsidP="00D6663C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D666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Pr="00764FDB" w:rsidRDefault="00764FDB" w:rsidP="00D6663C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D666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lang w:val="en-US"/>
              </w:rPr>
            </w:pPr>
            <w:r w:rsidRPr="00764FD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26 418,6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556,4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82,4</w:t>
            </w: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2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6663C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24,6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D6663C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882,7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D6663C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032,3</w:t>
            </w:r>
          </w:p>
        </w:tc>
      </w:tr>
      <w:tr w:rsidR="00764FDB" w:rsidRPr="00764FDB" w:rsidTr="005927A8">
        <w:trPr>
          <w:trHeight w:val="7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</w:tr>
      <w:tr w:rsidR="00764FDB" w:rsidRPr="00764FDB" w:rsidTr="005927A8">
        <w:trPr>
          <w:trHeight w:val="6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</w:tr>
      <w:tr w:rsidR="00764FDB" w:rsidRPr="00764FDB" w:rsidTr="005927A8">
        <w:trPr>
          <w:trHeight w:val="55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</w:tr>
      <w:tr w:rsidR="00764FDB" w:rsidRPr="00764FDB" w:rsidTr="005927A8">
        <w:trPr>
          <w:trHeight w:val="523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</w:tr>
      <w:tr w:rsidR="00764FDB" w:rsidRPr="00764FDB" w:rsidTr="005927A8">
        <w:trPr>
          <w:trHeight w:val="1705"/>
        </w:trPr>
        <w:tc>
          <w:tcPr>
            <w:tcW w:w="567" w:type="dxa"/>
            <w:shd w:val="clear" w:color="000000" w:fill="FFFFFF"/>
            <w:vAlign w:val="bottom"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  <w:lang w:val="en-US"/>
              </w:rPr>
              <w:t>5010</w:t>
            </w:r>
            <w:r w:rsidRPr="00764FDB">
              <w:rPr>
                <w:color w:val="000000"/>
                <w:sz w:val="22"/>
                <w:szCs w:val="22"/>
              </w:rPr>
              <w:t>00</w:t>
            </w:r>
            <w:r w:rsidRPr="00764FDB">
              <w:rPr>
                <w:color w:val="000000"/>
                <w:sz w:val="22"/>
                <w:szCs w:val="22"/>
                <w:lang w:val="en-US"/>
              </w:rPr>
              <w:t>019</w:t>
            </w:r>
            <w:r w:rsidRPr="00764F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967,8</w:t>
            </w:r>
          </w:p>
        </w:tc>
      </w:tr>
      <w:tr w:rsidR="00764FDB" w:rsidRPr="00764FDB" w:rsidTr="005927A8">
        <w:trPr>
          <w:trHeight w:val="11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6663C" w:rsidP="0041543F">
            <w:pPr>
              <w:jc w:val="right"/>
            </w:pPr>
            <w:r>
              <w:rPr>
                <w:sz w:val="22"/>
                <w:szCs w:val="22"/>
              </w:rPr>
              <w:t>6141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D6663C" w:rsidP="0041543F">
            <w:pPr>
              <w:jc w:val="right"/>
            </w:pPr>
            <w:r>
              <w:rPr>
                <w:sz w:val="22"/>
                <w:szCs w:val="22"/>
              </w:rPr>
              <w:t>6174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D6663C" w:rsidP="0041543F">
            <w:pPr>
              <w:jc w:val="right"/>
            </w:pPr>
            <w:r>
              <w:rPr>
                <w:sz w:val="22"/>
                <w:szCs w:val="22"/>
              </w:rPr>
              <w:t>6225,3</w:t>
            </w:r>
          </w:p>
        </w:tc>
      </w:tr>
      <w:tr w:rsidR="00764FDB" w:rsidRPr="00764FDB" w:rsidTr="005927A8">
        <w:trPr>
          <w:trHeight w:val="601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41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74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225,3</w:t>
            </w:r>
          </w:p>
        </w:tc>
      </w:tr>
      <w:tr w:rsidR="00764FDB" w:rsidRPr="00764FDB" w:rsidTr="005927A8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3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67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217,7</w:t>
            </w:r>
          </w:p>
        </w:tc>
      </w:tr>
      <w:tr w:rsidR="00764FDB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33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6167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 </w:t>
            </w:r>
            <w:r w:rsidR="00904952">
              <w:rPr>
                <w:sz w:val="22"/>
                <w:szCs w:val="22"/>
              </w:rPr>
              <w:t>6217,7</w:t>
            </w:r>
          </w:p>
        </w:tc>
      </w:tr>
      <w:tr w:rsidR="00764FDB" w:rsidRPr="00764FDB" w:rsidTr="005927A8">
        <w:trPr>
          <w:trHeight w:val="5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764FD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5281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5281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5281,2</w:t>
            </w:r>
          </w:p>
        </w:tc>
      </w:tr>
      <w:tr w:rsidR="00764FDB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810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84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894,5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42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9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</w:tr>
      <w:tr w:rsidR="00904952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/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04952" w:rsidRPr="00764FDB" w:rsidRDefault="00904952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</w:tr>
      <w:tr w:rsidR="00904952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04952" w:rsidRPr="00764FDB" w:rsidRDefault="00904952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</w:tr>
      <w:tr w:rsidR="00904952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91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5574,6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7499,3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7598,2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«О проведении работ по уточнению записей в похозяйственных книгах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br/>
            </w:r>
          </w:p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04952" w:rsidP="0041543F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764FDB" w:rsidP="0090495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764FDB" w:rsidP="0090495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4F425F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Финансирование расходов по территориальным органам общественного самоуправления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0495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904952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14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0E4E92">
            <w:pPr>
              <w:jc w:val="right"/>
            </w:pPr>
            <w:r w:rsidRPr="00764FDB">
              <w:rPr>
                <w:sz w:val="22"/>
                <w:szCs w:val="22"/>
              </w:rPr>
              <w:t>2</w:t>
            </w:r>
            <w:r w:rsidR="000E4E92"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0E4E92">
            <w:pPr>
              <w:jc w:val="right"/>
            </w:pPr>
            <w:r w:rsidRPr="00764FDB">
              <w:rPr>
                <w:sz w:val="22"/>
                <w:szCs w:val="22"/>
              </w:rPr>
              <w:t>2</w:t>
            </w:r>
            <w:r w:rsidR="000E4E92"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764FDB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0E4E9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764FDB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0E4E9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10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E71A5B" w:rsidP="000E4E9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E71A5B" w:rsidP="000E4E9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10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E71A5B" w:rsidP="000E4E9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E71A5B" w:rsidP="000E4E9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0E4E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0E4E92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ЦБ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bCs/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A01765" w:rsidP="0041543F">
            <w:pPr>
              <w:jc w:val="right"/>
            </w:pPr>
            <w:r>
              <w:rPr>
                <w:sz w:val="22"/>
                <w:szCs w:val="22"/>
              </w:rPr>
              <w:t>179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820,3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A01765" w:rsidP="00E71A5B">
            <w:pPr>
              <w:jc w:val="right"/>
            </w:pPr>
            <w:r>
              <w:rPr>
                <w:sz w:val="22"/>
                <w:szCs w:val="22"/>
              </w:rPr>
              <w:t>1825,9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</w:t>
            </w:r>
            <w:r w:rsidRPr="00764FDB">
              <w:rPr>
                <w:bCs/>
                <w:sz w:val="22"/>
                <w:szCs w:val="22"/>
              </w:rPr>
              <w:t>централизованной бухгалтерии)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101655" w:rsidP="0041543F">
            <w:pPr>
              <w:jc w:val="right"/>
            </w:pPr>
            <w:r>
              <w:rPr>
                <w:sz w:val="22"/>
                <w:szCs w:val="22"/>
              </w:rPr>
              <w:t>179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820,3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101655" w:rsidP="00E71A5B">
            <w:pPr>
              <w:jc w:val="right"/>
            </w:pPr>
            <w:r>
              <w:rPr>
                <w:sz w:val="22"/>
                <w:szCs w:val="22"/>
              </w:rPr>
              <w:t>1825,9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101655" w:rsidP="0041543F">
            <w:pPr>
              <w:jc w:val="right"/>
            </w:pPr>
            <w:r>
              <w:rPr>
                <w:sz w:val="22"/>
                <w:szCs w:val="22"/>
              </w:rPr>
              <w:t>1456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486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486,4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29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365,3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4,5</w:t>
            </w:r>
          </w:p>
        </w:tc>
      </w:tr>
      <w:tr w:rsidR="00E71A5B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ОДА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3324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5139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5162</w:t>
            </w:r>
            <w:r w:rsidRPr="00764FDB">
              <w:rPr>
                <w:sz w:val="22"/>
                <w:szCs w:val="22"/>
              </w:rPr>
              <w:t>,3</w:t>
            </w:r>
          </w:p>
        </w:tc>
      </w:tr>
      <w:tr w:rsidR="00E71A5B" w:rsidRPr="00764FDB" w:rsidTr="005927A8">
        <w:trPr>
          <w:trHeight w:val="7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3324,6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5139,0</w:t>
            </w:r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5162</w:t>
            </w:r>
            <w:r w:rsidRPr="00764FDB">
              <w:rPr>
                <w:sz w:val="22"/>
                <w:szCs w:val="22"/>
              </w:rPr>
              <w:t>,3 </w:t>
            </w:r>
          </w:p>
        </w:tc>
      </w:tr>
      <w:tr w:rsidR="00E71A5B" w:rsidRPr="00764FDB" w:rsidTr="005927A8">
        <w:trPr>
          <w:trHeight w:val="142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1810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791,3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791,3</w:t>
            </w:r>
          </w:p>
        </w:tc>
      </w:tr>
      <w:tr w:rsidR="00E71A5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C1F7A" w:rsidP="0041543F">
            <w:pPr>
              <w:jc w:val="right"/>
            </w:pPr>
            <w:r>
              <w:rPr>
                <w:sz w:val="22"/>
                <w:szCs w:val="22"/>
              </w:rPr>
              <w:t>1463,0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1296,7</w:t>
            </w:r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1320,0</w:t>
            </w:r>
            <w:r w:rsidRPr="00764FDB">
              <w:rPr>
                <w:sz w:val="22"/>
                <w:szCs w:val="22"/>
              </w:rPr>
              <w:t> </w:t>
            </w:r>
          </w:p>
        </w:tc>
      </w:tr>
      <w:tr w:rsidR="00E71A5B" w:rsidRPr="00764FDB" w:rsidTr="005927A8">
        <w:trPr>
          <w:trHeight w:val="4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51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51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51,0 </w:t>
            </w:r>
          </w:p>
        </w:tc>
      </w:tr>
      <w:tr w:rsidR="00E71A5B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2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1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1,7</w:t>
            </w:r>
          </w:p>
        </w:tc>
      </w:tr>
      <w:tr w:rsidR="00E71A5B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</w:tr>
      <w:tr w:rsidR="00E71A5B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</w:tr>
      <w:tr w:rsidR="00E71A5B" w:rsidRPr="00764FDB" w:rsidTr="005927A8">
        <w:trPr>
          <w:trHeight w:val="4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1,7</w:t>
            </w:r>
          </w:p>
        </w:tc>
      </w:tr>
      <w:tr w:rsidR="00E71A5B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370,0</w:t>
            </w:r>
          </w:p>
        </w:tc>
      </w:tr>
      <w:tr w:rsidR="00E71A5B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1,7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3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F425F">
            <w:pPr>
              <w:jc w:val="right"/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</w:t>
            </w:r>
            <w:r w:rsidR="004F425F">
              <w:rPr>
                <w:b/>
                <w:sz w:val="22"/>
                <w:szCs w:val="22"/>
              </w:rPr>
              <w:t>10</w:t>
            </w:r>
            <w:r w:rsidRPr="00764FD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E71A5B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E71A5B" w:rsidP="004F425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425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8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E71A5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Безопасность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4F425F" w:rsidRDefault="004F425F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4F425F" w:rsidRDefault="004F425F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764FDB" w:rsidRPr="00764FDB" w:rsidTr="005927A8">
        <w:trPr>
          <w:trHeight w:val="8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E71A5B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E71A5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E71A5B" w:rsidRPr="00764FDB" w:rsidTr="005927A8">
        <w:trPr>
          <w:trHeight w:val="28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3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E71A5B" w:rsidRPr="00764FDB">
              <w:rPr>
                <w:sz w:val="22"/>
                <w:szCs w:val="22"/>
              </w:rPr>
              <w:t>0,0 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5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О пожарной безопасности в Нововеличков</w:t>
            </w:r>
            <w:r w:rsidR="00C171A5">
              <w:rPr>
                <w:sz w:val="22"/>
                <w:szCs w:val="22"/>
              </w:rPr>
              <w:t>ском сельском поселении» на 2017</w:t>
            </w:r>
            <w:r w:rsidRPr="00764FD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764FDB" w:rsidRPr="00764FDB" w:rsidTr="005927A8">
        <w:trPr>
          <w:trHeight w:val="188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Противодействие экстремизму и терроризму в Нововеличковском сельском поселении Динского района"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F425F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4F425F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F425F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4F425F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F425F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4F425F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4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9139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8,0</w:t>
            </w:r>
            <w:r w:rsidR="00764FDB"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69139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938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69139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148,1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598,0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1C2636" w:rsidRDefault="001C2636" w:rsidP="0041543F">
            <w:pPr>
              <w:jc w:val="right"/>
            </w:pPr>
          </w:p>
          <w:p w:rsidR="00764FDB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783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983,1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 xml:space="preserve">Муниципальная программа "Капитальный ремонт и ремонт </w:t>
            </w:r>
            <w:r w:rsidRPr="00764FDB">
              <w:rPr>
                <w:sz w:val="22"/>
                <w:szCs w:val="22"/>
              </w:rPr>
              <w:lastRenderedPageBreak/>
              <w:t>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598,0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1C2636" w:rsidRDefault="001C2636" w:rsidP="0041543F">
            <w:pPr>
              <w:jc w:val="right"/>
            </w:pPr>
          </w:p>
          <w:p w:rsidR="00691395" w:rsidRDefault="00691395" w:rsidP="0041543F">
            <w:pPr>
              <w:jc w:val="right"/>
            </w:pPr>
          </w:p>
          <w:p w:rsidR="001C2636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lastRenderedPageBreak/>
              <w:t>5783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91395" w:rsidRDefault="00691395" w:rsidP="0041543F">
            <w:pPr>
              <w:jc w:val="right"/>
            </w:pPr>
          </w:p>
          <w:p w:rsidR="001C2636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lastRenderedPageBreak/>
              <w:t>5983,1</w:t>
            </w:r>
          </w:p>
        </w:tc>
      </w:tr>
      <w:tr w:rsidR="00764FDB" w:rsidRPr="00764FDB" w:rsidTr="005927A8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098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283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383,1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91395" w:rsidP="0041543F">
            <w:pPr>
              <w:jc w:val="right"/>
            </w:pPr>
            <w:r>
              <w:rPr>
                <w:sz w:val="22"/>
                <w:szCs w:val="22"/>
              </w:rPr>
              <w:t>5098,0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4884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4910,0</w:t>
            </w:r>
          </w:p>
        </w:tc>
      </w:tr>
      <w:tr w:rsidR="001C2636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000000" w:fill="FFFFFF"/>
          </w:tcPr>
          <w:p w:rsidR="001C2636" w:rsidRPr="00764FDB" w:rsidRDefault="001C2636" w:rsidP="0041543F"/>
          <w:p w:rsidR="001C2636" w:rsidRPr="00764FDB" w:rsidRDefault="001C263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</w:tr>
      <w:tr w:rsidR="001C2636" w:rsidRPr="00764FDB" w:rsidTr="005927A8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1C2636" w:rsidRPr="00764FDB" w:rsidRDefault="001C2636" w:rsidP="0041543F"/>
          <w:p w:rsidR="001C2636" w:rsidRPr="00764FDB" w:rsidRDefault="001C2636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1C2636" w:rsidRPr="00764FDB" w:rsidRDefault="001C2636" w:rsidP="0041543F">
            <w:pPr>
              <w:jc w:val="right"/>
            </w:pPr>
            <w:r w:rsidRPr="00764FDB">
              <w:rPr>
                <w:sz w:val="22"/>
                <w:szCs w:val="22"/>
              </w:rPr>
              <w:t>500,0 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8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140,0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Нововеличковского сельского поселения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развитию систем коммунальной инфраструктур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64FDB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5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1C2636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5927A8" w:rsidRDefault="005927A8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1C263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5927A8" w:rsidRDefault="005927A8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5</w:t>
            </w:r>
            <w:r w:rsidR="001C2636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4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1C263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5</w:t>
            </w:r>
            <w:r w:rsidR="001C2636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4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1C263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1C2636" w:rsidRDefault="001C2636" w:rsidP="0041543F">
            <w:pPr>
              <w:jc w:val="right"/>
            </w:pPr>
          </w:p>
          <w:p w:rsidR="001C2636" w:rsidRPr="00764FDB" w:rsidRDefault="00B45AB4" w:rsidP="0041543F">
            <w:pPr>
              <w:jc w:val="right"/>
            </w:pPr>
            <w:r>
              <w:rPr>
                <w:sz w:val="22"/>
                <w:szCs w:val="22"/>
              </w:rPr>
              <w:t>85</w:t>
            </w:r>
            <w:r w:rsidR="001C2636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5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1C2636" w:rsidRDefault="001C2636" w:rsidP="0041543F">
            <w:pPr>
              <w:rPr>
                <w:b/>
              </w:rPr>
            </w:pPr>
          </w:p>
          <w:p w:rsidR="001C2636" w:rsidRDefault="001C2636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A7E38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41543F" w:rsidRDefault="0041543F" w:rsidP="0041543F">
            <w:pPr>
              <w:jc w:val="right"/>
              <w:rPr>
                <w:b/>
              </w:rPr>
            </w:pPr>
          </w:p>
          <w:p w:rsidR="0041543F" w:rsidRPr="00764FDB" w:rsidRDefault="0041543F" w:rsidP="00AA7E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AA7E38">
              <w:rPr>
                <w:b/>
                <w:sz w:val="22"/>
                <w:szCs w:val="22"/>
              </w:rPr>
              <w:t>98</w:t>
            </w:r>
            <w:r>
              <w:rPr>
                <w:b/>
                <w:sz w:val="22"/>
                <w:szCs w:val="22"/>
              </w:rPr>
              <w:t>,</w:t>
            </w:r>
            <w:r w:rsidR="00AA7E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41543F" w:rsidRDefault="0041543F" w:rsidP="0041543F">
            <w:pPr>
              <w:jc w:val="right"/>
              <w:rPr>
                <w:b/>
              </w:rPr>
            </w:pPr>
          </w:p>
          <w:p w:rsidR="0041543F" w:rsidRPr="00764FDB" w:rsidRDefault="00AA7E38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70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41543F" w:rsidP="00AA7E38">
            <w:pPr>
              <w:jc w:val="right"/>
            </w:pPr>
            <w:r>
              <w:rPr>
                <w:sz w:val="22"/>
                <w:szCs w:val="22"/>
              </w:rPr>
              <w:t>838,</w:t>
            </w:r>
            <w:r w:rsidR="00AA7E3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1160,0</w:t>
            </w:r>
          </w:p>
        </w:tc>
      </w:tr>
      <w:tr w:rsidR="00764FDB" w:rsidRPr="00764FDB" w:rsidTr="005927A8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Устойчивое развитие сельских территорий Нововеличковского сельского поселения Динского района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Pr="00764FDB" w:rsidRDefault="0041543F" w:rsidP="00AA7E38">
            <w:pPr>
              <w:jc w:val="right"/>
            </w:pPr>
            <w:r>
              <w:rPr>
                <w:sz w:val="22"/>
                <w:szCs w:val="22"/>
              </w:rPr>
              <w:t>538,</w:t>
            </w:r>
            <w:r w:rsidR="00AA7E3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Default="0041543F" w:rsidP="0041543F">
            <w:pPr>
              <w:jc w:val="right"/>
            </w:pPr>
          </w:p>
          <w:p w:rsidR="0041543F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764FDB" w:rsidRPr="00764FDB" w:rsidTr="005927A8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AA7E38">
            <w:pPr>
              <w:jc w:val="right"/>
            </w:pPr>
            <w:r>
              <w:rPr>
                <w:sz w:val="22"/>
                <w:szCs w:val="22"/>
              </w:rPr>
              <w:t>538,</w:t>
            </w:r>
            <w:r w:rsidR="00AA7E3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764FDB" w:rsidRPr="00764FDB" w:rsidTr="005927A8">
        <w:trPr>
          <w:trHeight w:val="6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0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64FDB" w:rsidRPr="00764FDB" w:rsidTr="005927A8">
        <w:trPr>
          <w:trHeight w:val="7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"Подготовка жилищно-коммунального комплекса и объектов теплоснабжения к работе в осенне-зимний период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-20</w:t>
            </w:r>
            <w:r w:rsidR="00C171A5">
              <w:rPr>
                <w:sz w:val="22"/>
                <w:szCs w:val="22"/>
              </w:rPr>
              <w:t>20</w:t>
            </w:r>
            <w:r w:rsidRPr="00764FDB">
              <w:rPr>
                <w:sz w:val="22"/>
                <w:szCs w:val="22"/>
              </w:rPr>
              <w:t xml:space="preserve"> гг. на территории Нововеличковского сельского поселения Динского района"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64FDB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Социальное развитие сельского поселения в области теплоснабж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20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1310,0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1860,0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2010,0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«Благоустройство территории муниципального образования Нововеличковское сельское поселение Динского района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AA7E38" w:rsidRDefault="00AA7E38" w:rsidP="0041543F"/>
          <w:p w:rsidR="00AA7E38" w:rsidRDefault="00AA7E38" w:rsidP="0041543F"/>
          <w:p w:rsidR="00AA7E38" w:rsidRDefault="00AA7E38" w:rsidP="0041543F"/>
          <w:p w:rsidR="00AA7E38" w:rsidRDefault="00AA7E38" w:rsidP="0041543F"/>
          <w:p w:rsidR="00AA7E38" w:rsidRDefault="00AA7E38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AA7E38" w:rsidP="0041543F">
            <w:pPr>
              <w:jc w:val="right"/>
            </w:pPr>
            <w:r>
              <w:rPr>
                <w:sz w:val="22"/>
                <w:szCs w:val="22"/>
              </w:rPr>
              <w:t>125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6E3291" w:rsidRPr="00764FDB" w:rsidRDefault="006E3291" w:rsidP="00AA7E38">
            <w:pPr>
              <w:jc w:val="right"/>
            </w:pPr>
            <w:r>
              <w:rPr>
                <w:sz w:val="22"/>
                <w:szCs w:val="22"/>
              </w:rPr>
              <w:t>17</w:t>
            </w:r>
            <w:r w:rsidR="00AA7E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AA7E38" w:rsidRDefault="00AA7E38" w:rsidP="0041543F">
            <w:pPr>
              <w:jc w:val="right"/>
            </w:pPr>
          </w:p>
          <w:p w:rsidR="006E3291" w:rsidRPr="00764FDB" w:rsidRDefault="006E3291" w:rsidP="00AA7E3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AA7E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0,0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764FDB" w:rsidP="00AA7E38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AA7E38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6E3291" w:rsidP="00AA7E3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AA7E3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6E3291" w:rsidP="00AA7E3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AA7E3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764FDB" w:rsidP="00DA2E8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DA2E82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DA2E8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A2E8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DA2E8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A2E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64FDB" w:rsidRPr="00764FDB" w:rsidTr="005927A8">
        <w:trPr>
          <w:trHeight w:val="43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DA2E8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DA2E82"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7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DA2E82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DA2E82"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70,0</w:t>
            </w:r>
          </w:p>
        </w:tc>
      </w:tr>
      <w:tr w:rsidR="006E3291" w:rsidRPr="00764FDB" w:rsidTr="005927A8">
        <w:trPr>
          <w:trHeight w:val="599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DA2E82">
            <w:pPr>
              <w:jc w:val="right"/>
            </w:pPr>
            <w:r w:rsidRPr="00764FDB">
              <w:rPr>
                <w:sz w:val="22"/>
                <w:szCs w:val="22"/>
              </w:rPr>
              <w:t> </w:t>
            </w:r>
            <w:r w:rsidR="00DA2E82"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E3291" w:rsidRPr="00764FDB" w:rsidRDefault="00DA2E82" w:rsidP="00DA2E82">
            <w:pPr>
              <w:jc w:val="right"/>
            </w:pPr>
            <w:r>
              <w:rPr>
                <w:sz w:val="22"/>
                <w:szCs w:val="22"/>
              </w:rPr>
              <w:t> 65</w:t>
            </w:r>
            <w:r w:rsidR="006E329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="006E3291">
              <w:rPr>
                <w:sz w:val="22"/>
                <w:szCs w:val="22"/>
              </w:rPr>
              <w:t>,0</w:t>
            </w:r>
          </w:p>
        </w:tc>
      </w:tr>
      <w:tr w:rsidR="006E3291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Организация временного трудоустройства граждан поселений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6E3291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E3291" w:rsidRPr="00764FDB" w:rsidRDefault="00DA2E82" w:rsidP="00E20EA5">
            <w:pPr>
              <w:jc w:val="right"/>
            </w:pPr>
            <w:r>
              <w:rPr>
                <w:sz w:val="22"/>
                <w:szCs w:val="22"/>
              </w:rPr>
              <w:t>65</w:t>
            </w:r>
            <w:r w:rsidR="006E329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="006E3291">
              <w:rPr>
                <w:sz w:val="22"/>
                <w:szCs w:val="22"/>
              </w:rPr>
              <w:t>,0</w:t>
            </w:r>
          </w:p>
        </w:tc>
      </w:tr>
      <w:tr w:rsidR="006E3291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6E3291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E3291" w:rsidRPr="00764FDB" w:rsidRDefault="00DA2E82" w:rsidP="00E20EA5">
            <w:pPr>
              <w:jc w:val="right"/>
            </w:pPr>
            <w:r>
              <w:rPr>
                <w:sz w:val="22"/>
                <w:szCs w:val="22"/>
              </w:rPr>
              <w:t>65</w:t>
            </w:r>
            <w:r w:rsidR="006E329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="006E3291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6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</w:tcPr>
          <w:p w:rsidR="006E3291" w:rsidRDefault="006E3291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64FDB" w:rsidRPr="00764FD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DA2E8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E329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DA2E8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6E3291">
              <w:rPr>
                <w:b/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6E32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6E3291">
              <w:rPr>
                <w:sz w:val="22"/>
                <w:szCs w:val="22"/>
              </w:rPr>
              <w:t>5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lastRenderedPageBreak/>
              <w:t>4</w:t>
            </w:r>
            <w:r w:rsidR="006E329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lastRenderedPageBreak/>
              <w:t>5</w:t>
            </w:r>
            <w:r w:rsidR="006E3291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рганизация временного трудоустройства несовершеннолетних граждан поселен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6E329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6E3291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6E329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DA2E82" w:rsidP="0041543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6E3291">
              <w:rPr>
                <w:sz w:val="22"/>
                <w:szCs w:val="22"/>
              </w:rPr>
              <w:t>0,0</w:t>
            </w:r>
          </w:p>
        </w:tc>
      </w:tr>
      <w:tr w:rsidR="006E3291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E20EA5">
            <w:pPr>
              <w:jc w:val="right"/>
            </w:pPr>
          </w:p>
          <w:p w:rsidR="006E3291" w:rsidRDefault="006E3291" w:rsidP="00E20EA5">
            <w:pPr>
              <w:jc w:val="right"/>
            </w:pPr>
          </w:p>
          <w:p w:rsidR="006E3291" w:rsidRPr="00764FDB" w:rsidRDefault="006E3291" w:rsidP="00E20EA5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E3291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E3291" w:rsidRPr="00764FDB" w:rsidRDefault="006E329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E20EA5">
            <w:pPr>
              <w:jc w:val="right"/>
            </w:pPr>
          </w:p>
          <w:p w:rsidR="006E3291" w:rsidRDefault="006E3291" w:rsidP="00E20EA5">
            <w:pPr>
              <w:jc w:val="right"/>
            </w:pPr>
          </w:p>
          <w:p w:rsidR="006E3291" w:rsidRPr="00764FDB" w:rsidRDefault="006E3291" w:rsidP="00E20EA5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E3291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6E3291" w:rsidRPr="00764FDB" w:rsidRDefault="006E3291" w:rsidP="0041543F"/>
          <w:p w:rsidR="006E3291" w:rsidRPr="00764FDB" w:rsidRDefault="006E329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E3291" w:rsidRPr="00764FDB" w:rsidRDefault="006E3291" w:rsidP="0041543F">
            <w:pPr>
              <w:jc w:val="right"/>
            </w:pPr>
            <w:r w:rsidRPr="00764FDB">
              <w:rPr>
                <w:sz w:val="22"/>
                <w:szCs w:val="22"/>
              </w:rPr>
              <w:t> 10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6E3291" w:rsidP="0041543F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E20EA5">
            <w:pPr>
              <w:jc w:val="right"/>
            </w:pPr>
          </w:p>
          <w:p w:rsidR="006E3291" w:rsidRDefault="006E3291" w:rsidP="00E20EA5">
            <w:pPr>
              <w:jc w:val="right"/>
            </w:pPr>
          </w:p>
          <w:p w:rsidR="006E3291" w:rsidRPr="00764FDB" w:rsidRDefault="006E3291" w:rsidP="00E20EA5">
            <w:pPr>
              <w:jc w:val="right"/>
            </w:pPr>
            <w:r>
              <w:rPr>
                <w:sz w:val="22"/>
                <w:szCs w:val="22"/>
              </w:rPr>
              <w:t>15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7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</w:tcPr>
          <w:p w:rsidR="006E3291" w:rsidRDefault="006E3291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86B1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07,2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6E3291" w:rsidRPr="00764FDB" w:rsidRDefault="00486B1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39,6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6E3291" w:rsidRPr="00764FDB" w:rsidRDefault="00486B1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09,7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sz w:val="22"/>
                <w:szCs w:val="22"/>
              </w:rPr>
              <w:t>Муниципальная программа «Развитие культуры на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3207,2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4239,6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6E3291" w:rsidRDefault="006E3291" w:rsidP="0041543F">
            <w:pPr>
              <w:jc w:val="right"/>
            </w:pPr>
          </w:p>
          <w:p w:rsidR="006E3291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4409,7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4139,6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4259,7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6E3291" w:rsidRDefault="006E3291" w:rsidP="0041543F"/>
          <w:p w:rsidR="006E3291" w:rsidRDefault="006E3291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1296,5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Pr="00764FDB" w:rsidRDefault="00486B12" w:rsidP="0041543F">
            <w:pPr>
              <w:jc w:val="right"/>
            </w:pPr>
            <w:r>
              <w:rPr>
                <w:sz w:val="22"/>
                <w:szCs w:val="22"/>
              </w:rPr>
              <w:t>2285,9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2361,0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6E3291" w:rsidRDefault="006E3291" w:rsidP="0041543F"/>
          <w:p w:rsidR="006E3291" w:rsidRDefault="006E3291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1263,3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22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Default="00F761D8" w:rsidP="0041543F">
            <w:pPr>
              <w:jc w:val="right"/>
            </w:pPr>
          </w:p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2320,0</w:t>
            </w:r>
          </w:p>
        </w:tc>
      </w:tr>
      <w:tr w:rsidR="00A47DC2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A47DC2" w:rsidRPr="00764FDB" w:rsidRDefault="00A47DC2" w:rsidP="0041543F"/>
          <w:p w:rsidR="00A47DC2" w:rsidRPr="00764FDB" w:rsidRDefault="00A47DC2" w:rsidP="0041543F"/>
          <w:p w:rsidR="00A47DC2" w:rsidRDefault="00A47DC2" w:rsidP="0041543F"/>
          <w:p w:rsidR="00A47DC2" w:rsidRDefault="00A47DC2" w:rsidP="0041543F"/>
          <w:p w:rsidR="00A47DC2" w:rsidRPr="00764FDB" w:rsidRDefault="00A47DC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7DC2" w:rsidRPr="00764FDB" w:rsidRDefault="00A47DC2" w:rsidP="005A16AA">
            <w:pPr>
              <w:jc w:val="right"/>
            </w:pPr>
            <w:r>
              <w:rPr>
                <w:sz w:val="22"/>
                <w:szCs w:val="22"/>
              </w:rPr>
              <w:t>1263,3</w:t>
            </w:r>
          </w:p>
        </w:tc>
        <w:tc>
          <w:tcPr>
            <w:tcW w:w="1134" w:type="dxa"/>
            <w:shd w:val="clear" w:color="000000" w:fill="FFFFFF"/>
          </w:tcPr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Pr="00764FDB" w:rsidRDefault="00A47DC2" w:rsidP="005A16AA">
            <w:pPr>
              <w:jc w:val="right"/>
            </w:pPr>
            <w:r>
              <w:rPr>
                <w:sz w:val="22"/>
                <w:szCs w:val="22"/>
              </w:rPr>
              <w:t>2250,0</w:t>
            </w:r>
          </w:p>
        </w:tc>
        <w:tc>
          <w:tcPr>
            <w:tcW w:w="992" w:type="dxa"/>
            <w:shd w:val="clear" w:color="000000" w:fill="FFFFFF"/>
          </w:tcPr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Default="00A47DC2" w:rsidP="005A16AA">
            <w:pPr>
              <w:jc w:val="right"/>
            </w:pPr>
          </w:p>
          <w:p w:rsidR="00A47DC2" w:rsidRPr="00764FDB" w:rsidRDefault="00A47DC2" w:rsidP="005A16AA">
            <w:pPr>
              <w:jc w:val="right"/>
            </w:pPr>
            <w:r>
              <w:rPr>
                <w:sz w:val="22"/>
                <w:szCs w:val="22"/>
              </w:rPr>
              <w:t>2320,0</w:t>
            </w:r>
          </w:p>
        </w:tc>
      </w:tr>
      <w:tr w:rsidR="00F761D8" w:rsidRPr="00764FDB" w:rsidTr="005927A8">
        <w:trPr>
          <w:trHeight w:val="274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000000" w:fill="FFFFFF"/>
          </w:tcPr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161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F761D8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761D8" w:rsidRPr="00764FDB" w:rsidRDefault="00F761D8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</w:tr>
      <w:tr w:rsidR="00F761D8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161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F761D8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761D8" w:rsidRPr="00764FDB" w:rsidRDefault="00F761D8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</w:tr>
      <w:tr w:rsidR="00F761D8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/>
        </w:tc>
        <w:tc>
          <w:tcPr>
            <w:tcW w:w="2694" w:type="dxa"/>
            <w:shd w:val="clear" w:color="000000" w:fill="FFFFFF"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Повышение оплаты труда работникам муниципальных бюджетных учреждений культуры (местный  бюджет)</w:t>
            </w:r>
          </w:p>
        </w:tc>
        <w:tc>
          <w:tcPr>
            <w:tcW w:w="567" w:type="dxa"/>
            <w:shd w:val="clear" w:color="000000" w:fill="FFFFFF"/>
          </w:tcPr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161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F761D8" w:rsidRPr="00764FDB" w:rsidRDefault="00F761D8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21,0</w:t>
            </w:r>
          </w:p>
        </w:tc>
      </w:tr>
      <w:tr w:rsidR="00F761D8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/>
        </w:tc>
        <w:tc>
          <w:tcPr>
            <w:tcW w:w="2694" w:type="dxa"/>
            <w:shd w:val="clear" w:color="000000" w:fill="FFFFFF"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F761D8" w:rsidRPr="00764FDB" w:rsidRDefault="00F761D8" w:rsidP="0041543F"/>
          <w:p w:rsidR="00F761D8" w:rsidRPr="00764FDB" w:rsidRDefault="00F761D8" w:rsidP="0041543F"/>
          <w:p w:rsidR="00F761D8" w:rsidRPr="00764FDB" w:rsidRDefault="00F761D8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161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F761D8" w:rsidRPr="00764FDB" w:rsidRDefault="00F761D8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761D8" w:rsidRPr="00764FDB" w:rsidRDefault="00A47DC2" w:rsidP="0041543F">
            <w:pPr>
              <w:jc w:val="right"/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F761D8" w:rsidRPr="00764FDB" w:rsidRDefault="00A47DC2" w:rsidP="00E20EA5">
            <w:pPr>
              <w:jc w:val="right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726,9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739,9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F761D8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779,9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697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71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750,0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163967" w:rsidP="0041543F">
            <w:pPr>
              <w:jc w:val="right"/>
            </w:pPr>
            <w:r>
              <w:rPr>
                <w:sz w:val="22"/>
                <w:szCs w:val="22"/>
              </w:rPr>
              <w:t>1697,0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9638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96388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96388">
            <w:pPr>
              <w:jc w:val="right"/>
            </w:pPr>
            <w:r>
              <w:rPr>
                <w:sz w:val="22"/>
                <w:szCs w:val="22"/>
              </w:rPr>
              <w:t>17</w:t>
            </w:r>
            <w:r w:rsidR="0039638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20,0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Повышение оплаты труда работникам муниципальных бюджетных учреждений культуры (местный  бюджет)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2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 w:rsidR="0039638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396388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 w:rsidR="0039638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396388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 w:rsidR="00396388">
              <w:rPr>
                <w:sz w:val="22"/>
                <w:szCs w:val="22"/>
              </w:rPr>
              <w:t>9</w:t>
            </w:r>
          </w:p>
        </w:tc>
      </w:tr>
      <w:tr w:rsidR="00396388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396388" w:rsidRPr="00764FDB" w:rsidRDefault="00396388" w:rsidP="0041543F"/>
          <w:p w:rsidR="00396388" w:rsidRPr="00764FDB" w:rsidRDefault="00396388" w:rsidP="0041543F"/>
          <w:p w:rsidR="00396388" w:rsidRPr="00764FDB" w:rsidRDefault="00396388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162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96388" w:rsidRPr="00764FDB" w:rsidRDefault="00396388" w:rsidP="005A16AA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96388" w:rsidRPr="00764FDB" w:rsidRDefault="00396388" w:rsidP="005A16AA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96388" w:rsidRPr="00764FDB" w:rsidRDefault="00396388" w:rsidP="005A16AA">
            <w:pPr>
              <w:jc w:val="right"/>
            </w:pPr>
            <w:r w:rsidRPr="00764FDB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9</w:t>
            </w:r>
          </w:p>
        </w:tc>
      </w:tr>
      <w:tr w:rsidR="00E20EA5" w:rsidRPr="00764FDB" w:rsidTr="005927A8">
        <w:trPr>
          <w:trHeight w:val="586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C171A5">
            <w:r w:rsidRPr="00764FDB">
              <w:rPr>
                <w:sz w:val="22"/>
                <w:szCs w:val="22"/>
              </w:rPr>
              <w:t xml:space="preserve">Подпрограмма "Кадровое обеспечение культуры Нововеличковского сельского поселения </w:t>
            </w:r>
            <w:r w:rsidRPr="00764FDB">
              <w:rPr>
                <w:sz w:val="22"/>
                <w:szCs w:val="22"/>
              </w:rPr>
              <w:lastRenderedPageBreak/>
              <w:t>Динского района в 201</w:t>
            </w:r>
            <w:r w:rsidR="00C171A5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 xml:space="preserve"> году"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Субсидии на стимулирование работников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E20EA5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E20EA5" w:rsidRPr="00764FDB" w:rsidRDefault="00E20EA5" w:rsidP="0041543F"/>
          <w:p w:rsidR="00E20EA5" w:rsidRPr="00764FDB" w:rsidRDefault="00E20EA5" w:rsidP="0041543F"/>
          <w:p w:rsidR="00E20EA5" w:rsidRPr="00764FDB" w:rsidRDefault="00E20EA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163006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20EA5" w:rsidRPr="00764FDB" w:rsidRDefault="00E20EA5" w:rsidP="0041543F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20EA5" w:rsidRPr="00764FDB" w:rsidRDefault="00E20EA5" w:rsidP="00E20EA5">
            <w:pPr>
              <w:jc w:val="right"/>
            </w:pPr>
            <w:r w:rsidRPr="00764FDB">
              <w:rPr>
                <w:sz w:val="22"/>
                <w:szCs w:val="22"/>
              </w:rPr>
              <w:t>93,8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одпрограмма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E20E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96388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3963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396388" w:rsidP="0041543F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E20E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396388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3963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64FDB" w:rsidRPr="00764FDB" w:rsidTr="005927A8">
        <w:trPr>
          <w:trHeight w:val="58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одпрограмма «Проведение мероприятий, посвященных памятным датам, знаменательным событиям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6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8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E20EA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E20EA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«Старшее поколение»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15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E20EA5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9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B63C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30,8</w:t>
            </w:r>
            <w:r w:rsidR="00764FDB"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0B63C2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E20EA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0B63C2" w:rsidP="000B63C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70</w:t>
            </w:r>
            <w:r w:rsidR="00E20EA5">
              <w:rPr>
                <w:b/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C171A5">
            <w:r w:rsidRPr="00764FD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на 201</w:t>
            </w:r>
            <w:r w:rsidR="00C171A5">
              <w:rPr>
                <w:color w:val="000000"/>
                <w:sz w:val="22"/>
                <w:szCs w:val="22"/>
              </w:rPr>
              <w:t>7</w:t>
            </w:r>
            <w:r w:rsidRPr="00764FDB">
              <w:rPr>
                <w:color w:val="000000"/>
                <w:sz w:val="22"/>
                <w:szCs w:val="22"/>
              </w:rPr>
              <w:t>-201</w:t>
            </w:r>
            <w:r w:rsidR="00C171A5">
              <w:rPr>
                <w:color w:val="000000"/>
                <w:sz w:val="22"/>
                <w:szCs w:val="22"/>
              </w:rPr>
              <w:t>9</w:t>
            </w:r>
            <w:r w:rsidRPr="00764FDB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30,8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70,0</w:t>
            </w:r>
          </w:p>
        </w:tc>
      </w:tr>
      <w:tr w:rsidR="00764FDB" w:rsidRPr="00764FDB" w:rsidTr="005927A8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30,8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70,0</w:t>
            </w:r>
          </w:p>
        </w:tc>
      </w:tr>
      <w:tr w:rsidR="00764FDB" w:rsidRPr="00764FDB" w:rsidTr="00C171A5">
        <w:trPr>
          <w:trHeight w:val="14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30,8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5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0B63C2" w:rsidP="0041543F">
            <w:pPr>
              <w:jc w:val="right"/>
            </w:pPr>
            <w:r>
              <w:rPr>
                <w:sz w:val="22"/>
                <w:szCs w:val="22"/>
              </w:rPr>
              <w:t>770</w:t>
            </w:r>
            <w:r w:rsidR="00E20EA5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30,8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70,0</w:t>
            </w:r>
          </w:p>
        </w:tc>
      </w:tr>
      <w:tr w:rsidR="00764FDB" w:rsidRPr="00764FDB" w:rsidTr="005927A8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30,8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5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770</w:t>
            </w:r>
            <w:r w:rsidR="00E20EA5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0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0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80F4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64FDB" w:rsidRPr="00764FDB">
              <w:rPr>
                <w:b/>
                <w:sz w:val="22"/>
                <w:szCs w:val="22"/>
              </w:rPr>
              <w:t>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580F4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20EA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20EA5" w:rsidRPr="00764FDB" w:rsidRDefault="00580F4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20EA5">
              <w:rPr>
                <w:b/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764FDB" w:rsidRPr="00764FDB">
              <w:rPr>
                <w:sz w:val="22"/>
                <w:szCs w:val="22"/>
              </w:rPr>
              <w:t>0,0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E20E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20EA5" w:rsidRDefault="00E20EA5" w:rsidP="0041543F">
            <w:pPr>
              <w:jc w:val="right"/>
            </w:pPr>
          </w:p>
          <w:p w:rsidR="00E20EA5" w:rsidRPr="00764FDB" w:rsidRDefault="00580F45" w:rsidP="0041543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E20EA5">
              <w:rPr>
                <w:sz w:val="22"/>
                <w:szCs w:val="22"/>
              </w:rPr>
              <w:t>0,0</w:t>
            </w:r>
          </w:p>
        </w:tc>
      </w:tr>
      <w:tr w:rsidR="00580F45" w:rsidRPr="00764FDB" w:rsidTr="005927A8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567" w:type="dxa"/>
            <w:shd w:val="clear" w:color="000000" w:fill="FFFFFF"/>
          </w:tcPr>
          <w:p w:rsidR="00580F45" w:rsidRPr="00764FDB" w:rsidRDefault="00580F45" w:rsidP="0041543F"/>
          <w:p w:rsidR="00580F45" w:rsidRPr="00764FDB" w:rsidRDefault="00580F45" w:rsidP="0041543F"/>
          <w:p w:rsidR="00580F45" w:rsidRPr="00764FDB" w:rsidRDefault="00580F4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0,0 </w:t>
            </w:r>
          </w:p>
        </w:tc>
        <w:tc>
          <w:tcPr>
            <w:tcW w:w="1134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580F45" w:rsidRPr="00764FDB" w:rsidTr="005927A8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580F45" w:rsidRPr="00764FDB" w:rsidRDefault="00580F45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580F45" w:rsidRPr="00764FDB" w:rsidRDefault="00580F45" w:rsidP="0041543F"/>
          <w:p w:rsidR="00580F45" w:rsidRPr="00764FDB" w:rsidRDefault="00580F4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0,0 </w:t>
            </w:r>
          </w:p>
        </w:tc>
        <w:tc>
          <w:tcPr>
            <w:tcW w:w="1134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580F45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580F45" w:rsidRPr="00764FDB" w:rsidRDefault="00580F45" w:rsidP="0041543F"/>
          <w:p w:rsidR="00580F45" w:rsidRPr="00764FDB" w:rsidRDefault="00580F45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0,0 </w:t>
            </w:r>
          </w:p>
        </w:tc>
        <w:tc>
          <w:tcPr>
            <w:tcW w:w="1134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580F45" w:rsidRDefault="00580F45" w:rsidP="005A16AA">
            <w:pPr>
              <w:jc w:val="right"/>
            </w:pPr>
          </w:p>
          <w:p w:rsidR="00580F45" w:rsidRDefault="00580F45" w:rsidP="005A16AA">
            <w:pPr>
              <w:jc w:val="right"/>
            </w:pPr>
          </w:p>
          <w:p w:rsidR="00580F45" w:rsidRPr="00764FDB" w:rsidRDefault="00580F45" w:rsidP="005A16AA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</w:tbl>
    <w:p w:rsidR="007060C0" w:rsidRDefault="007060C0" w:rsidP="0088111B">
      <w:pPr>
        <w:shd w:val="clear" w:color="auto" w:fill="FFFFFF"/>
        <w:jc w:val="right"/>
        <w:rPr>
          <w:sz w:val="28"/>
          <w:szCs w:val="28"/>
        </w:rPr>
      </w:pPr>
    </w:p>
    <w:p w:rsidR="005856F0" w:rsidRDefault="005856F0" w:rsidP="005856F0">
      <w:pPr>
        <w:shd w:val="clear" w:color="auto" w:fill="FFFFFF"/>
        <w:rPr>
          <w:b/>
          <w:bCs/>
        </w:rPr>
      </w:pPr>
    </w:p>
    <w:p w:rsidR="0014078F" w:rsidRDefault="0014078F" w:rsidP="00D53B2B">
      <w:pPr>
        <w:pStyle w:val="2"/>
        <w:rPr>
          <w:b w:val="0"/>
          <w:bCs w:val="0"/>
        </w:rPr>
      </w:pPr>
    </w:p>
    <w:p w:rsidR="003A32DC" w:rsidRPr="003A32DC" w:rsidRDefault="003A32DC" w:rsidP="003A32DC"/>
    <w:p w:rsidR="00683E0E" w:rsidRDefault="00755262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Специалист</w:t>
      </w:r>
      <w:r w:rsidR="00683E0E">
        <w:rPr>
          <w:b w:val="0"/>
          <w:bCs w:val="0"/>
        </w:rPr>
        <w:t xml:space="preserve"> отдела финансов и </w:t>
      </w:r>
    </w:p>
    <w:p w:rsidR="00683E0E" w:rsidRDefault="00683E0E" w:rsidP="00C9522C">
      <w:pPr>
        <w:pStyle w:val="2"/>
        <w:jc w:val="left"/>
      </w:pPr>
      <w:r>
        <w:rPr>
          <w:b w:val="0"/>
          <w:bCs w:val="0"/>
        </w:rPr>
        <w:t>муниципальных закупок</w:t>
      </w:r>
      <w:r w:rsidR="007060C0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55262">
        <w:rPr>
          <w:b w:val="0"/>
          <w:bCs w:val="0"/>
        </w:rPr>
        <w:t>С.М.</w:t>
      </w:r>
      <w:r w:rsidR="00C9522C">
        <w:rPr>
          <w:b w:val="0"/>
          <w:bCs w:val="0"/>
        </w:rPr>
        <w:t xml:space="preserve"> </w:t>
      </w:r>
      <w:bookmarkStart w:id="1" w:name="_GoBack"/>
      <w:bookmarkEnd w:id="1"/>
      <w:r w:rsidR="00755262">
        <w:rPr>
          <w:b w:val="0"/>
          <w:bCs w:val="0"/>
        </w:rPr>
        <w:t>Зеленская</w:t>
      </w:r>
    </w:p>
    <w:sectPr w:rsidR="00683E0E" w:rsidSect="008213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F1" w:rsidRDefault="004E0EF1" w:rsidP="00D0261B">
      <w:r>
        <w:separator/>
      </w:r>
    </w:p>
  </w:endnote>
  <w:endnote w:type="continuationSeparator" w:id="0">
    <w:p w:rsidR="004E0EF1" w:rsidRDefault="004E0EF1" w:rsidP="00D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F1" w:rsidRDefault="004E0EF1" w:rsidP="00D0261B">
      <w:r>
        <w:separator/>
      </w:r>
    </w:p>
  </w:footnote>
  <w:footnote w:type="continuationSeparator" w:id="0">
    <w:p w:rsidR="004E0EF1" w:rsidRDefault="004E0EF1" w:rsidP="00D0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219"/>
      <w:docPartObj>
        <w:docPartGallery w:val="Page Numbers (Top of Page)"/>
        <w:docPartUnique/>
      </w:docPartObj>
    </w:sdtPr>
    <w:sdtEndPr/>
    <w:sdtContent>
      <w:p w:rsidR="004F425F" w:rsidRDefault="004E0E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425F" w:rsidRDefault="004F4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2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1A1907"/>
    <w:multiLevelType w:val="hybridMultilevel"/>
    <w:tmpl w:val="60C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B7EEE"/>
    <w:multiLevelType w:val="singleLevel"/>
    <w:tmpl w:val="9F90C01A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EE"/>
    <w:rsid w:val="00011586"/>
    <w:rsid w:val="00023C41"/>
    <w:rsid w:val="00087053"/>
    <w:rsid w:val="0009090A"/>
    <w:rsid w:val="00097CFF"/>
    <w:rsid w:val="000A46D8"/>
    <w:rsid w:val="000A49D9"/>
    <w:rsid w:val="000B4951"/>
    <w:rsid w:val="000B5183"/>
    <w:rsid w:val="000B63C2"/>
    <w:rsid w:val="000B6563"/>
    <w:rsid w:val="000D1979"/>
    <w:rsid w:val="000E4E92"/>
    <w:rsid w:val="000F2D97"/>
    <w:rsid w:val="00101655"/>
    <w:rsid w:val="00111204"/>
    <w:rsid w:val="00111909"/>
    <w:rsid w:val="00117F92"/>
    <w:rsid w:val="00134C96"/>
    <w:rsid w:val="0014078F"/>
    <w:rsid w:val="00147734"/>
    <w:rsid w:val="0016065D"/>
    <w:rsid w:val="00163967"/>
    <w:rsid w:val="001722D7"/>
    <w:rsid w:val="00175A07"/>
    <w:rsid w:val="001975EF"/>
    <w:rsid w:val="001A2F89"/>
    <w:rsid w:val="001C2636"/>
    <w:rsid w:val="001D0A94"/>
    <w:rsid w:val="001F714B"/>
    <w:rsid w:val="00223654"/>
    <w:rsid w:val="00247BAC"/>
    <w:rsid w:val="002678C4"/>
    <w:rsid w:val="0028042B"/>
    <w:rsid w:val="00280DF5"/>
    <w:rsid w:val="00281450"/>
    <w:rsid w:val="002853AD"/>
    <w:rsid w:val="002A6522"/>
    <w:rsid w:val="002B1E31"/>
    <w:rsid w:val="002B5AEE"/>
    <w:rsid w:val="002C508E"/>
    <w:rsid w:val="002D174A"/>
    <w:rsid w:val="002E3659"/>
    <w:rsid w:val="002E65F8"/>
    <w:rsid w:val="003121BD"/>
    <w:rsid w:val="0032038C"/>
    <w:rsid w:val="00324377"/>
    <w:rsid w:val="0033396B"/>
    <w:rsid w:val="0033645E"/>
    <w:rsid w:val="00351B51"/>
    <w:rsid w:val="00361A68"/>
    <w:rsid w:val="00363487"/>
    <w:rsid w:val="0037569A"/>
    <w:rsid w:val="00382DE1"/>
    <w:rsid w:val="00396388"/>
    <w:rsid w:val="003A11C9"/>
    <w:rsid w:val="003A32DC"/>
    <w:rsid w:val="003A3791"/>
    <w:rsid w:val="003A67ED"/>
    <w:rsid w:val="003B17D9"/>
    <w:rsid w:val="003F30F2"/>
    <w:rsid w:val="003F62D0"/>
    <w:rsid w:val="0041543F"/>
    <w:rsid w:val="00422C5A"/>
    <w:rsid w:val="00436013"/>
    <w:rsid w:val="00436D60"/>
    <w:rsid w:val="00451A77"/>
    <w:rsid w:val="00455570"/>
    <w:rsid w:val="00486B12"/>
    <w:rsid w:val="004A09C7"/>
    <w:rsid w:val="004A31F2"/>
    <w:rsid w:val="004A6CB7"/>
    <w:rsid w:val="004C1F7A"/>
    <w:rsid w:val="004D605D"/>
    <w:rsid w:val="004E0EF1"/>
    <w:rsid w:val="004F425F"/>
    <w:rsid w:val="00500423"/>
    <w:rsid w:val="00504643"/>
    <w:rsid w:val="005074BB"/>
    <w:rsid w:val="00521F3D"/>
    <w:rsid w:val="005259BB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EC5"/>
    <w:rsid w:val="005A6C1B"/>
    <w:rsid w:val="005B096B"/>
    <w:rsid w:val="005C26EC"/>
    <w:rsid w:val="005C3745"/>
    <w:rsid w:val="005D45C7"/>
    <w:rsid w:val="005E0C8F"/>
    <w:rsid w:val="005E7ECD"/>
    <w:rsid w:val="005F4817"/>
    <w:rsid w:val="005F4884"/>
    <w:rsid w:val="005F675F"/>
    <w:rsid w:val="00616FEF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E329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B37E0"/>
    <w:rsid w:val="007C7FC6"/>
    <w:rsid w:val="007E1C2E"/>
    <w:rsid w:val="007E3584"/>
    <w:rsid w:val="007F512B"/>
    <w:rsid w:val="00801AD0"/>
    <w:rsid w:val="00803835"/>
    <w:rsid w:val="008108CF"/>
    <w:rsid w:val="008213DC"/>
    <w:rsid w:val="00847AFA"/>
    <w:rsid w:val="008521F1"/>
    <w:rsid w:val="0086677D"/>
    <w:rsid w:val="0088111B"/>
    <w:rsid w:val="008A1069"/>
    <w:rsid w:val="008A759B"/>
    <w:rsid w:val="008C7C9E"/>
    <w:rsid w:val="008D1EB4"/>
    <w:rsid w:val="008E7DC3"/>
    <w:rsid w:val="008F3476"/>
    <w:rsid w:val="008F795B"/>
    <w:rsid w:val="00901EFB"/>
    <w:rsid w:val="00904952"/>
    <w:rsid w:val="00904F0F"/>
    <w:rsid w:val="00915D44"/>
    <w:rsid w:val="00932304"/>
    <w:rsid w:val="00934683"/>
    <w:rsid w:val="00967EDE"/>
    <w:rsid w:val="009716BC"/>
    <w:rsid w:val="0099106C"/>
    <w:rsid w:val="009A1541"/>
    <w:rsid w:val="009A3175"/>
    <w:rsid w:val="009A7025"/>
    <w:rsid w:val="009D76CE"/>
    <w:rsid w:val="009E625A"/>
    <w:rsid w:val="009F61A2"/>
    <w:rsid w:val="00A01765"/>
    <w:rsid w:val="00A146F1"/>
    <w:rsid w:val="00A206BF"/>
    <w:rsid w:val="00A42674"/>
    <w:rsid w:val="00A429E0"/>
    <w:rsid w:val="00A47DC2"/>
    <w:rsid w:val="00A5616E"/>
    <w:rsid w:val="00A56D7F"/>
    <w:rsid w:val="00A64B95"/>
    <w:rsid w:val="00A801A8"/>
    <w:rsid w:val="00AA7E38"/>
    <w:rsid w:val="00AC5D0B"/>
    <w:rsid w:val="00AC61B0"/>
    <w:rsid w:val="00AE0FF0"/>
    <w:rsid w:val="00AE206A"/>
    <w:rsid w:val="00B05CC8"/>
    <w:rsid w:val="00B11ED7"/>
    <w:rsid w:val="00B14AE6"/>
    <w:rsid w:val="00B24101"/>
    <w:rsid w:val="00B331BD"/>
    <w:rsid w:val="00B425F2"/>
    <w:rsid w:val="00B45AB4"/>
    <w:rsid w:val="00B4622A"/>
    <w:rsid w:val="00B74E15"/>
    <w:rsid w:val="00B81FD4"/>
    <w:rsid w:val="00B95921"/>
    <w:rsid w:val="00B97335"/>
    <w:rsid w:val="00C131B9"/>
    <w:rsid w:val="00C171A5"/>
    <w:rsid w:val="00C614D9"/>
    <w:rsid w:val="00C65723"/>
    <w:rsid w:val="00C776AE"/>
    <w:rsid w:val="00C82B29"/>
    <w:rsid w:val="00C85E61"/>
    <w:rsid w:val="00C9522C"/>
    <w:rsid w:val="00C9692F"/>
    <w:rsid w:val="00CA6284"/>
    <w:rsid w:val="00CA67B2"/>
    <w:rsid w:val="00CD6350"/>
    <w:rsid w:val="00D0261B"/>
    <w:rsid w:val="00D20AF1"/>
    <w:rsid w:val="00D32532"/>
    <w:rsid w:val="00D37E5C"/>
    <w:rsid w:val="00D47775"/>
    <w:rsid w:val="00D53B2B"/>
    <w:rsid w:val="00D6663C"/>
    <w:rsid w:val="00D75CB4"/>
    <w:rsid w:val="00D85728"/>
    <w:rsid w:val="00D96634"/>
    <w:rsid w:val="00DA2E82"/>
    <w:rsid w:val="00DC2333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45BB"/>
    <w:rsid w:val="00EB5811"/>
    <w:rsid w:val="00EF2ECD"/>
    <w:rsid w:val="00F04E56"/>
    <w:rsid w:val="00F07C6D"/>
    <w:rsid w:val="00F1152A"/>
    <w:rsid w:val="00F12BF3"/>
    <w:rsid w:val="00F207DD"/>
    <w:rsid w:val="00F34671"/>
    <w:rsid w:val="00F43C9D"/>
    <w:rsid w:val="00F44758"/>
    <w:rsid w:val="00F761D8"/>
    <w:rsid w:val="00F85C06"/>
    <w:rsid w:val="00F940E0"/>
    <w:rsid w:val="00FB408E"/>
    <w:rsid w:val="00FC2163"/>
    <w:rsid w:val="00FE31A9"/>
    <w:rsid w:val="00FE6221"/>
    <w:rsid w:val="00FF46B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5F0DF-045A-445C-A838-106F61F8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E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5AE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2B5AEE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5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2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451A7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List Paragraph"/>
    <w:basedOn w:val="a"/>
    <w:uiPriority w:val="34"/>
    <w:qFormat/>
    <w:rsid w:val="00B97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6E7DA6"/>
    <w:pPr>
      <w:jc w:val="center"/>
    </w:pPr>
    <w:rPr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6E7D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rsid w:val="005856F0"/>
    <w:rPr>
      <w:color w:val="0000FF"/>
      <w:u w:val="single"/>
    </w:rPr>
  </w:style>
  <w:style w:type="character" w:styleId="ae">
    <w:name w:val="FollowedHyperlink"/>
    <w:uiPriority w:val="99"/>
    <w:rsid w:val="005856F0"/>
    <w:rPr>
      <w:color w:val="800080"/>
      <w:u w:val="single"/>
    </w:rPr>
  </w:style>
  <w:style w:type="paragraph" w:customStyle="1" w:styleId="xl24">
    <w:name w:val="xl24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">
    <w:name w:val="xl3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7">
    <w:name w:val="xl37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4">
    <w:name w:val="xl4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47">
    <w:name w:val="xl47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rsid w:val="005856F0"/>
    <w:pPr>
      <w:spacing w:before="100" w:beforeAutospacing="1" w:after="100" w:afterAutospacing="1"/>
    </w:pPr>
  </w:style>
  <w:style w:type="paragraph" w:customStyle="1" w:styleId="xl50">
    <w:name w:val="xl5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">
    <w:name w:val="Основной текст Знак"/>
    <w:link w:val="af0"/>
    <w:uiPriority w:val="99"/>
    <w:rsid w:val="005856F0"/>
    <w:rPr>
      <w:sz w:val="24"/>
      <w:szCs w:val="24"/>
    </w:rPr>
  </w:style>
  <w:style w:type="paragraph" w:styleId="af0">
    <w:name w:val="Body Text"/>
    <w:basedOn w:val="a"/>
    <w:link w:val="af"/>
    <w:uiPriority w:val="99"/>
    <w:unhideWhenUsed/>
    <w:rsid w:val="005856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85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5856F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rsid w:val="005856F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856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rsid w:val="005856F0"/>
    <w:rPr>
      <w:rFonts w:ascii="Times New Roman" w:hAnsi="Times New Roman"/>
      <w:sz w:val="28"/>
    </w:rPr>
  </w:style>
  <w:style w:type="paragraph" w:customStyle="1" w:styleId="23">
    <w:name w:val="Знак2 Знак Знак Знак"/>
    <w:basedOn w:val="a"/>
    <w:rsid w:val="005856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List Bullet"/>
    <w:basedOn w:val="a"/>
    <w:autoRedefine/>
    <w:rsid w:val="005856F0"/>
    <w:pPr>
      <w:tabs>
        <w:tab w:val="num" w:pos="360"/>
      </w:tabs>
      <w:ind w:left="360" w:hanging="360"/>
    </w:pPr>
  </w:style>
  <w:style w:type="paragraph" w:customStyle="1" w:styleId="24">
    <w:name w:val="Знак2 Знак Знак Знак"/>
    <w:basedOn w:val="a"/>
    <w:rsid w:val="007060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 Знак Знак Знак"/>
    <w:basedOn w:val="a"/>
    <w:rsid w:val="00764F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8991A-CFD2-4167-9087-EFA5D75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206</cp:lastModifiedBy>
  <cp:revision>65</cp:revision>
  <cp:lastPrinted>2016-11-14T05:16:00Z</cp:lastPrinted>
  <dcterms:created xsi:type="dcterms:W3CDTF">2011-11-02T12:28:00Z</dcterms:created>
  <dcterms:modified xsi:type="dcterms:W3CDTF">2016-11-17T11:57:00Z</dcterms:modified>
</cp:coreProperties>
</file>